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845"/>
        <w:gridCol w:w="6753"/>
      </w:tblGrid>
      <w:tr w:rsidR="008A43FA" w:rsidRPr="004F490B" w14:paraId="713BEF55" w14:textId="77777777" w:rsidTr="001E03F8">
        <w:trPr>
          <w:trHeight w:val="152"/>
        </w:trPr>
        <w:tc>
          <w:tcPr>
            <w:tcW w:w="14598" w:type="dxa"/>
            <w:gridSpan w:val="2"/>
            <w:shd w:val="clear" w:color="auto" w:fill="FFFFFF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1E03F8">
        <w:trPr>
          <w:trHeight w:val="75"/>
        </w:trPr>
        <w:tc>
          <w:tcPr>
            <w:tcW w:w="14598" w:type="dxa"/>
            <w:gridSpan w:val="2"/>
            <w:shd w:val="clear" w:color="auto" w:fill="FFFFFF"/>
          </w:tcPr>
          <w:p w14:paraId="3BAC18E4" w14:textId="42FEF524" w:rsidR="008A43FA" w:rsidRDefault="00C42CA5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October 29- November 2</w:t>
            </w:r>
            <w:r w:rsidR="008A43FA">
              <w:rPr>
                <w:rFonts w:ascii="cinnamon cake" w:hAnsi="cinnamon cake" w:cs="Calibri"/>
                <w:sz w:val="24"/>
              </w:rPr>
              <w:t>, 2018</w:t>
            </w:r>
          </w:p>
        </w:tc>
      </w:tr>
      <w:tr w:rsidR="008A43FA" w:rsidRPr="004F490B" w14:paraId="24367344" w14:textId="77777777" w:rsidTr="001E03F8">
        <w:trPr>
          <w:trHeight w:val="75"/>
        </w:trPr>
        <w:tc>
          <w:tcPr>
            <w:tcW w:w="14598" w:type="dxa"/>
            <w:gridSpan w:val="2"/>
            <w:shd w:val="clear" w:color="auto" w:fill="FFFFFF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1E03F8">
        <w:trPr>
          <w:cantSplit/>
          <w:trHeight w:val="1299"/>
        </w:trPr>
        <w:tc>
          <w:tcPr>
            <w:tcW w:w="0" w:type="auto"/>
            <w:shd w:val="clear" w:color="auto" w:fill="FFFFFF"/>
          </w:tcPr>
          <w:p w14:paraId="4C50941D" w14:textId="77777777" w:rsidR="00C42CA5" w:rsidRPr="007E5E60" w:rsidRDefault="008A43FA" w:rsidP="00757D21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  <w:t>Science:</w:t>
            </w:r>
          </w:p>
          <w:p w14:paraId="24CEE334" w14:textId="4A4EF2A1" w:rsidR="008A43FA" w:rsidRPr="007E5E60" w:rsidRDefault="008A43FA" w:rsidP="00757D21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/>
                <w:sz w:val="18"/>
                <w:szCs w:val="18"/>
              </w:rPr>
              <w:t>K-LS1-1. Use observations to describe patterns of what plants and animals (inc</w:t>
            </w:r>
            <w:r w:rsidR="00757D21" w:rsidRPr="007E5E60">
              <w:rPr>
                <w:rFonts w:ascii="cinnamon cake" w:hAnsi="cinnamon cake"/>
                <w:sz w:val="18"/>
                <w:szCs w:val="18"/>
              </w:rPr>
              <w:t>luding humans) need to survive.</w:t>
            </w:r>
          </w:p>
        </w:tc>
        <w:tc>
          <w:tcPr>
            <w:tcW w:w="6753" w:type="dxa"/>
            <w:shd w:val="clear" w:color="auto" w:fill="FFFFFF"/>
          </w:tcPr>
          <w:p w14:paraId="29759E3E" w14:textId="77777777" w:rsidR="008A43FA" w:rsidRPr="007E5E60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204481D3" w14:textId="77777777" w:rsidR="008A43FA" w:rsidRPr="007E5E60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Cs/>
                <w:sz w:val="18"/>
                <w:szCs w:val="18"/>
              </w:rPr>
              <w:t xml:space="preserve">Explain ways that animals are different. </w:t>
            </w:r>
          </w:p>
          <w:p w14:paraId="7F353232" w14:textId="77777777" w:rsidR="008A43FA" w:rsidRPr="007E5E60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7E5E60">
              <w:rPr>
                <w:rFonts w:ascii="cinnamon cake" w:eastAsia="Calibri" w:hAnsi="cinnamon cake"/>
                <w:sz w:val="18"/>
                <w:szCs w:val="18"/>
              </w:rPr>
              <w:t>Identify the six main groups of animals.</w:t>
            </w:r>
          </w:p>
          <w:p w14:paraId="12D484FE" w14:textId="4431C4BD" w:rsidR="0010541A" w:rsidRPr="007E5E60" w:rsidRDefault="0010541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7E5E60">
              <w:rPr>
                <w:rFonts w:ascii="cinnamon cake" w:eastAsia="Calibri" w:hAnsi="cinnamon cake"/>
                <w:sz w:val="18"/>
                <w:szCs w:val="18"/>
              </w:rPr>
              <w:t>Identify characteristics of different animal groups.</w:t>
            </w:r>
          </w:p>
          <w:p w14:paraId="36D3B15C" w14:textId="22C866F0" w:rsidR="008A43FA" w:rsidRPr="007E5E60" w:rsidRDefault="0010541A" w:rsidP="002B32B6">
            <w:pPr>
              <w:pStyle w:val="ListParagraph"/>
              <w:numPr>
                <w:ilvl w:val="0"/>
                <w:numId w:val="10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7E5E60">
              <w:rPr>
                <w:rFonts w:ascii="cinnamon cake" w:eastAsia="Calibri" w:hAnsi="cinnamon cake"/>
                <w:sz w:val="18"/>
                <w:szCs w:val="18"/>
              </w:rPr>
              <w:t>Compare and contrast different types of animal groups.</w:t>
            </w:r>
          </w:p>
          <w:p w14:paraId="1B66F8F1" w14:textId="44555E40" w:rsidR="008A43FA" w:rsidRPr="007E5E60" w:rsidRDefault="008A43FA" w:rsidP="00757D21">
            <w:pPr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Cs/>
                <w:sz w:val="18"/>
                <w:szCs w:val="18"/>
              </w:rPr>
              <w:t xml:space="preserve">Essential Question: </w:t>
            </w:r>
            <w:r w:rsidRPr="007E5E60">
              <w:rPr>
                <w:rFonts w:ascii="cinnamon cake" w:hAnsi="cinnamon cake" w:cs="Calibri"/>
                <w:bCs/>
                <w:i/>
                <w:sz w:val="18"/>
                <w:szCs w:val="18"/>
              </w:rPr>
              <w:t>How can we compare and contrast animals?</w:t>
            </w:r>
          </w:p>
        </w:tc>
      </w:tr>
      <w:tr w:rsidR="008A43FA" w:rsidRPr="004F490B" w14:paraId="359935E4" w14:textId="77777777" w:rsidTr="001E03F8">
        <w:trPr>
          <w:cantSplit/>
          <w:trHeight w:val="135"/>
        </w:trPr>
        <w:tc>
          <w:tcPr>
            <w:tcW w:w="14598" w:type="dxa"/>
            <w:gridSpan w:val="2"/>
            <w:shd w:val="clear" w:color="auto" w:fill="FFFFFF"/>
          </w:tcPr>
          <w:p w14:paraId="634DAAAA" w14:textId="1FC4719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1E03F8">
        <w:trPr>
          <w:cantSplit/>
          <w:trHeight w:val="1074"/>
        </w:trPr>
        <w:tc>
          <w:tcPr>
            <w:tcW w:w="0" w:type="auto"/>
            <w:shd w:val="clear" w:color="auto" w:fill="FFFFFF"/>
          </w:tcPr>
          <w:p w14:paraId="756CFED4" w14:textId="77777777" w:rsidR="008A43FA" w:rsidRPr="007E5E60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/>
                <w:sz w:val="18"/>
                <w:szCs w:val="18"/>
                <w:u w:val="single"/>
              </w:rPr>
              <w:t>Social Studies:</w:t>
            </w:r>
            <w:r w:rsidRPr="007E5E60">
              <w:rPr>
                <w:rFonts w:ascii="cinnamon cake" w:hAnsi="cinnamon cake" w:cs="Calibri"/>
                <w:sz w:val="18"/>
                <w:szCs w:val="18"/>
              </w:rPr>
              <w:tab/>
            </w:r>
          </w:p>
          <w:p w14:paraId="71790AC4" w14:textId="77777777" w:rsidR="008A43FA" w:rsidRPr="007E5E60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sz w:val="18"/>
                <w:szCs w:val="18"/>
              </w:rPr>
              <w:t xml:space="preserve">K.3.1- Demonstrate an understanding of the relative locations of objects through the use of appropriate vocabulary. </w:t>
            </w:r>
          </w:p>
          <w:p w14:paraId="4B9F0168" w14:textId="77777777" w:rsidR="008A43FA" w:rsidRPr="007E5E60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sz w:val="18"/>
                <w:szCs w:val="18"/>
              </w:rPr>
              <w:t>K.3.3- Demonstrate geographic knowledge of places within school and community.</w:t>
            </w:r>
          </w:p>
          <w:p w14:paraId="2E05C488" w14:textId="77777777" w:rsidR="008A43FA" w:rsidRPr="002B32B6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2B32B6">
              <w:rPr>
                <w:rFonts w:ascii="cinnamon cake" w:hAnsi="cinnamon cake" w:cs="Calibri"/>
                <w:sz w:val="18"/>
                <w:szCs w:val="18"/>
              </w:rPr>
              <w:t>K.3.5- Construct maps of familiar locations.</w:t>
            </w:r>
          </w:p>
          <w:p w14:paraId="03F54638" w14:textId="73938CC9" w:rsidR="002B32B6" w:rsidRPr="002B32B6" w:rsidRDefault="002B32B6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proofErr w:type="gramStart"/>
            <w:r w:rsidRPr="002B32B6">
              <w:rPr>
                <w:rFonts w:ascii="cinnamon cake" w:hAnsi="cinnamon cake" w:cs="Calibri"/>
                <w:sz w:val="18"/>
                <w:szCs w:val="18"/>
              </w:rPr>
              <w:t>k</w:t>
            </w:r>
            <w:proofErr w:type="gramEnd"/>
            <w:r w:rsidRPr="002B32B6">
              <w:rPr>
                <w:rFonts w:ascii="cinnamon cake" w:hAnsi="cinnamon cake" w:cs="Calibri"/>
                <w:sz w:val="18"/>
                <w:szCs w:val="18"/>
              </w:rPr>
              <w:t xml:space="preserve">.2.2- Identify symbols of local, state, and national importance using various sources. </w:t>
            </w:r>
          </w:p>
          <w:p w14:paraId="22ECFCC6" w14:textId="4ECCE8AC" w:rsidR="008A43FA" w:rsidRPr="008A43FA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</w:p>
        </w:tc>
        <w:tc>
          <w:tcPr>
            <w:tcW w:w="6753" w:type="dxa"/>
            <w:shd w:val="clear" w:color="auto" w:fill="FFFFFF"/>
          </w:tcPr>
          <w:p w14:paraId="7B9BEE4A" w14:textId="77777777" w:rsidR="008A43FA" w:rsidRPr="007E5E60" w:rsidRDefault="008A43FA" w:rsidP="008A43FA">
            <w:pPr>
              <w:rPr>
                <w:rFonts w:ascii="cinnamon cake" w:eastAsia="Calibri" w:hAnsi="cinnamon cake" w:cs="Courier New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43C8DD77" w14:textId="32ED27DF" w:rsidR="008A43FA" w:rsidRPr="002B32B6" w:rsidRDefault="002B32B6" w:rsidP="002B32B6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 w:cs="Courier New"/>
                <w:sz w:val="18"/>
                <w:szCs w:val="18"/>
              </w:rPr>
            </w:pPr>
            <w:r>
              <w:rPr>
                <w:rFonts w:ascii="cinnamon cake" w:eastAsia="Calibri" w:hAnsi="cinnamon cake" w:cs="Courier New"/>
                <w:sz w:val="18"/>
                <w:szCs w:val="18"/>
              </w:rPr>
              <w:t xml:space="preserve">Explain what maps and globes are and how to use them. </w:t>
            </w:r>
          </w:p>
          <w:p w14:paraId="06544811" w14:textId="77777777" w:rsidR="0010541A" w:rsidRPr="007E5E60" w:rsidRDefault="0010541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18"/>
                <w:szCs w:val="18"/>
              </w:rPr>
            </w:pPr>
            <w:r w:rsidRPr="007E5E60">
              <w:rPr>
                <w:rFonts w:ascii="cinnamon cake" w:eastAsia="Calibri" w:hAnsi="cinnamon cake" w:cs="Courier New"/>
                <w:sz w:val="18"/>
                <w:szCs w:val="18"/>
              </w:rPr>
              <w:t>Identify land and water on a globe.</w:t>
            </w:r>
          </w:p>
          <w:p w14:paraId="1A9537E8" w14:textId="50F2007C" w:rsidR="0010541A" w:rsidRPr="007E5E60" w:rsidRDefault="0010541A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18"/>
                <w:szCs w:val="18"/>
              </w:rPr>
            </w:pPr>
            <w:r w:rsidRPr="007E5E60">
              <w:rPr>
                <w:rFonts w:ascii="cinnamon cake" w:eastAsia="Calibri" w:hAnsi="cinnamon cake" w:cs="Courier New"/>
                <w:sz w:val="18"/>
                <w:szCs w:val="18"/>
              </w:rPr>
              <w:t xml:space="preserve">Explain that continents are the biggest areas of land found on Earth. </w:t>
            </w:r>
          </w:p>
          <w:p w14:paraId="25EEEA2E" w14:textId="2D22E547" w:rsidR="008A43FA" w:rsidRPr="007E5E60" w:rsidRDefault="00C739ED" w:rsidP="008A43F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18"/>
                <w:szCs w:val="18"/>
              </w:rPr>
            </w:pPr>
            <w:r w:rsidRPr="007E5E60">
              <w:rPr>
                <w:rFonts w:ascii="cinnamon cake" w:eastAsia="Calibri" w:hAnsi="cinnamon cake" w:cs="Courier New"/>
                <w:sz w:val="18"/>
                <w:szCs w:val="18"/>
              </w:rPr>
              <w:t xml:space="preserve">Explain that oceans are the largest bodies of water found on Earth. </w:t>
            </w:r>
          </w:p>
          <w:p w14:paraId="5C9AA16E" w14:textId="38A9E77E" w:rsidR="008A43FA" w:rsidRPr="008A43FA" w:rsidRDefault="008A43FA" w:rsidP="008A43FA">
            <w:pPr>
              <w:rPr>
                <w:rFonts w:ascii="cinnamon cake" w:hAnsi="cinnamon cake" w:cs="Calibri"/>
                <w:b/>
                <w:sz w:val="18"/>
                <w:szCs w:val="20"/>
                <w:u w:val="single"/>
              </w:rPr>
            </w:pPr>
            <w:r w:rsidRPr="007E5E60">
              <w:rPr>
                <w:rFonts w:ascii="cinnamon cake" w:eastAsia="Calibri" w:hAnsi="cinnamon cake" w:cs="Courier New"/>
                <w:sz w:val="18"/>
                <w:szCs w:val="18"/>
              </w:rPr>
              <w:t>Essential Question</w:t>
            </w:r>
            <w:r w:rsidRPr="007E5E60">
              <w:rPr>
                <w:rFonts w:ascii="cinnamon cake" w:eastAsia="Calibri" w:hAnsi="cinnamon cake" w:cs="Courier New"/>
                <w:i/>
                <w:sz w:val="18"/>
                <w:szCs w:val="18"/>
              </w:rPr>
              <w:t xml:space="preserve">: </w:t>
            </w:r>
            <w:r w:rsidRPr="007E5E60">
              <w:rPr>
                <w:rFonts w:ascii="cinnamon cake" w:eastAsia="Calibri" w:hAnsi="cinnamon cake"/>
                <w:i/>
                <w:sz w:val="18"/>
                <w:szCs w:val="18"/>
              </w:rPr>
              <w:t>Where do I live in the world?</w:t>
            </w:r>
          </w:p>
        </w:tc>
      </w:tr>
    </w:tbl>
    <w:p w14:paraId="01D84DF3" w14:textId="698E7561" w:rsidR="007D75D7" w:rsidRPr="004F490B" w:rsidRDefault="007D75D7">
      <w:pPr>
        <w:rPr>
          <w:rFonts w:ascii="cinnamon cake" w:hAnsi="cinnamon cake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2640"/>
        <w:gridCol w:w="2643"/>
        <w:gridCol w:w="2640"/>
        <w:gridCol w:w="2643"/>
      </w:tblGrid>
      <w:tr w:rsidR="008248C4" w:rsidRPr="004F490B" w14:paraId="076DCDCD" w14:textId="5B28B5D8" w:rsidTr="007E5E60">
        <w:trPr>
          <w:trHeight w:val="231"/>
        </w:trPr>
        <w:tc>
          <w:tcPr>
            <w:tcW w:w="1385" w:type="pct"/>
            <w:vMerge w:val="restart"/>
            <w:shd w:val="clear" w:color="auto" w:fill="auto"/>
          </w:tcPr>
          <w:p w14:paraId="11C71644" w14:textId="77777777" w:rsidR="008248C4" w:rsidRPr="004F490B" w:rsidRDefault="008248C4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Monday (10.29)</w:t>
            </w:r>
          </w:p>
          <w:p w14:paraId="1DADE46E" w14:textId="77777777" w:rsidR="008248C4" w:rsidRPr="008A43FA" w:rsidRDefault="008248C4" w:rsidP="008A43FA">
            <w:pPr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 w:rsidRPr="008A43FA"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 (Montero)</w:t>
            </w:r>
          </w:p>
          <w:p w14:paraId="15E981B7" w14:textId="77777777" w:rsidR="008248C4" w:rsidRDefault="008248C4" w:rsidP="00B15B56">
            <w:pPr>
              <w:pStyle w:val="Default"/>
            </w:pPr>
            <w:r w:rsidRPr="008A43FA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</w:t>
            </w: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I can describe invertebrates. </w:t>
            </w:r>
          </w:p>
          <w:p w14:paraId="32D630F3" w14:textId="77777777" w:rsidR="008248C4" w:rsidRPr="00B25C26" w:rsidRDefault="008248C4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Little </w:t>
            </w:r>
            <w:r>
              <w:rPr>
                <w:rFonts w:ascii="cinnamon cake" w:eastAsia="Calibri" w:hAnsi="cinnamon cake"/>
                <w:sz w:val="18"/>
                <w:szCs w:val="18"/>
              </w:rPr>
              <w:t>Thinkers Science Unit 5 Lesson 8:</w:t>
            </w:r>
          </w:p>
          <w:p w14:paraId="5E20A13C" w14:textId="77777777" w:rsidR="008248C4" w:rsidRPr="00B25C26" w:rsidRDefault="008248C4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 Display Guiding Question:</w:t>
            </w:r>
            <w:r w:rsidRPr="00B25C26">
              <w:rPr>
                <w:rFonts w:ascii="Times New Roman" w:eastAsia="Calibri" w:hAnsi="Times New Roman"/>
                <w:sz w:val="18"/>
                <w:szCs w:val="18"/>
              </w:rPr>
              <w:t xml:space="preserve"> “</w:t>
            </w:r>
            <w:r>
              <w:rPr>
                <w:rFonts w:ascii="cinnamon cake" w:eastAsia="Calibri" w:hAnsi="cinnamon cake"/>
                <w:i/>
                <w:sz w:val="18"/>
                <w:szCs w:val="18"/>
              </w:rPr>
              <w:t>What do we know about invertebrates?</w:t>
            </w:r>
            <w:r w:rsidRPr="00B25C26">
              <w:rPr>
                <w:rFonts w:ascii="Times New Roman" w:eastAsia="Calibri" w:hAnsi="Times New Roman"/>
                <w:i/>
                <w:sz w:val="18"/>
                <w:szCs w:val="18"/>
              </w:rPr>
              <w:t>”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on chart paper and ask students to share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 thei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 ideas.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 Show students animal pictures and ask to identify which animals are invertebrates and why they think so</w:t>
            </w:r>
          </w:p>
          <w:p w14:paraId="24D6552A" w14:textId="79B0DE50" w:rsidR="008248C4" w:rsidRPr="00B25C26" w:rsidRDefault="008248C4" w:rsidP="00B25C2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 xml:space="preserve">*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Read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  <w:u w:val="single"/>
              </w:rPr>
              <w:t xml:space="preserve">Interesting Invertebrates! 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(display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>text on the Active Board)</w:t>
            </w:r>
          </w:p>
          <w:p w14:paraId="7FB1B4E4" w14:textId="77777777" w:rsidR="008248C4" w:rsidRDefault="008248C4" w:rsidP="00B15B5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cinnamon cake" w:eastAsia="Calibri" w:hAnsi="cinnamon cake"/>
                <w:sz w:val="18"/>
                <w:szCs w:val="18"/>
              </w:rPr>
              <w:t>*</w:t>
            </w:r>
            <w:r>
              <w:rPr>
                <w:rFonts w:ascii="cinnamon cake" w:eastAsia="Calibri" w:hAnsi="cinnamon cake"/>
                <w:sz w:val="18"/>
                <w:szCs w:val="18"/>
              </w:rPr>
              <w:t>Revisit Guiding Question and r</w:t>
            </w:r>
            <w:r w:rsidRPr="00B25C26">
              <w:rPr>
                <w:rFonts w:ascii="cinnamon cake" w:eastAsia="Calibri" w:hAnsi="cinnamon cake"/>
                <w:sz w:val="18"/>
                <w:szCs w:val="18"/>
              </w:rPr>
              <w:t>ecord student responses on the chart paper</w:t>
            </w:r>
            <w:proofErr w:type="gramStart"/>
            <w:r>
              <w:rPr>
                <w:rFonts w:ascii="cinnamon cake" w:eastAsia="Calibri" w:hAnsi="cinnamon cake"/>
                <w:sz w:val="18"/>
                <w:szCs w:val="18"/>
              </w:rPr>
              <w:t>..</w:t>
            </w:r>
            <w:proofErr w:type="gramEnd"/>
            <w:r>
              <w:rPr>
                <w:rFonts w:ascii="cinnamon cake" w:eastAsia="Calibri" w:hAnsi="cinnamon cake"/>
                <w:sz w:val="18"/>
                <w:szCs w:val="18"/>
              </w:rPr>
              <w:t xml:space="preserve"> </w:t>
            </w:r>
            <w:r w:rsidRPr="00B15B56">
              <w:rPr>
                <w:rFonts w:ascii="cinnamon cake" w:eastAsia="Calibri" w:hAnsi="cinnamon cake"/>
                <w:color w:val="008000"/>
                <w:sz w:val="18"/>
                <w:szCs w:val="18"/>
              </w:rPr>
              <w:t>Students will help to make an anchor chart with pictures to sh</w:t>
            </w:r>
            <w:r>
              <w:rPr>
                <w:rFonts w:ascii="cinnamon cake" w:eastAsia="Calibri" w:hAnsi="cinnamon cake"/>
                <w:color w:val="008000"/>
                <w:sz w:val="18"/>
                <w:szCs w:val="18"/>
              </w:rPr>
              <w:t>ow what they know about invertebrates.</w:t>
            </w:r>
          </w:p>
          <w:p w14:paraId="57233D16" w14:textId="5F7596D2" w:rsidR="008248C4" w:rsidRPr="004D670F" w:rsidRDefault="008248C4" w:rsidP="00B15B56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sz w:val="18"/>
                <w:szCs w:val="18"/>
              </w:rPr>
            </w:pPr>
            <w:r w:rsidRPr="00B25C26">
              <w:rPr>
                <w:rFonts w:ascii="Times New Roman" w:eastAsia="Calibri" w:hAnsi="Times New Roman"/>
                <w:sz w:val="20"/>
                <w:szCs w:val="20"/>
              </w:rPr>
              <w:t>•</w:t>
            </w:r>
            <w:r>
              <w:rPr>
                <w:rFonts w:ascii="cinnamon cake" w:eastAsia="Calibri" w:hAnsi="cinnamon cake"/>
                <w:sz w:val="18"/>
                <w:szCs w:val="18"/>
              </w:rPr>
              <w:t xml:space="preserve">Use the </w:t>
            </w:r>
            <w:r w:rsidRPr="00B25C26"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PowerPoint for Lesson </w:t>
            </w:r>
            <w:r>
              <w:rPr>
                <w:rFonts w:ascii="cinnamon cake" w:eastAsia="Calibri" w:hAnsi="cinnamon cake"/>
                <w:color w:val="FF0000"/>
                <w:sz w:val="18"/>
                <w:szCs w:val="18"/>
              </w:rPr>
              <w:t xml:space="preserve">8 </w:t>
            </w:r>
            <w:r>
              <w:rPr>
                <w:rFonts w:ascii="cinnamon cake" w:eastAsia="Calibri" w:hAnsi="cinnamon cake"/>
                <w:color w:val="008000"/>
                <w:sz w:val="18"/>
                <w:szCs w:val="18"/>
              </w:rPr>
              <w:t xml:space="preserve">to have students observe each invertebrate to determine if they swim, crawl, or fly. </w:t>
            </w:r>
          </w:p>
          <w:p w14:paraId="7DEB6C33" w14:textId="3D27EA34" w:rsidR="008248C4" w:rsidRDefault="008248C4" w:rsidP="004D670F">
            <w:pPr>
              <w:pStyle w:val="BodyText"/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</w:pP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*</w:t>
            </w:r>
            <w:r w:rsidRPr="00B25C26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Students will 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complete Lesson 5.8 activity page to complete the sentence: </w:t>
            </w:r>
            <w:r>
              <w:rPr>
                <w:rFonts w:ascii="Times New Roman" w:eastAsia="Calibri" w:hAnsi="Times New Roman"/>
                <w:b w:val="0"/>
                <w:color w:val="5F497A" w:themeColor="accent4" w:themeShade="BF"/>
                <w:sz w:val="18"/>
                <w:szCs w:val="18"/>
              </w:rPr>
              <w:t>“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Invertebrates are interesting because</w:t>
            </w:r>
            <w:r>
              <w:rPr>
                <w:rFonts w:ascii="Times New Roman" w:eastAsia="Calibri" w:hAnsi="Times New Roman"/>
                <w:b w:val="0"/>
                <w:color w:val="5F497A" w:themeColor="accent4" w:themeShade="BF"/>
                <w:sz w:val="18"/>
                <w:szCs w:val="18"/>
              </w:rPr>
              <w:t>…”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and draw a picture of their invertebrate. </w:t>
            </w:r>
          </w:p>
          <w:p w14:paraId="53DEAF8C" w14:textId="18C05ACF" w:rsidR="008248C4" w:rsidRDefault="008248C4" w:rsidP="00C42CA5">
            <w:pPr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 (Morrissey)</w:t>
            </w:r>
          </w:p>
          <w:p w14:paraId="2083BC18" w14:textId="77777777" w:rsidR="008248C4" w:rsidRPr="008A43FA" w:rsidRDefault="008248C4" w:rsidP="00C42CA5">
            <w:pP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identify and explain that continents have countries within them. </w:t>
            </w:r>
          </w:p>
          <w:p w14:paraId="4BA2E05B" w14:textId="77777777" w:rsidR="008248C4" w:rsidRPr="008A43FA" w:rsidRDefault="008248C4" w:rsidP="00C42CA5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8A43FA">
              <w:rPr>
                <w:rFonts w:ascii="cinnamon cake" w:hAnsi="cinnamon cake" w:cs="Calibri"/>
                <w:b w:val="0"/>
                <w:sz w:val="18"/>
                <w:szCs w:val="20"/>
              </w:rPr>
              <w:t>Little Think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>ers Social Studies Unit 5 Lesson 9</w:t>
            </w:r>
            <w:r w:rsidRPr="008A43FA">
              <w:rPr>
                <w:rFonts w:ascii="cinnamon cake" w:hAnsi="cinnamon cake" w:cs="Calibri"/>
                <w:b w:val="0"/>
                <w:sz w:val="18"/>
                <w:szCs w:val="20"/>
              </w:rPr>
              <w:t>: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My Country</w:t>
            </w:r>
          </w:p>
          <w:p w14:paraId="4285D867" w14:textId="77777777" w:rsidR="008248C4" w:rsidRPr="008A43FA" w:rsidRDefault="008248C4" w:rsidP="00C42CA5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/>
                <w:color w:val="FF0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color w:val="FF0000"/>
                <w:sz w:val="18"/>
                <w:szCs w:val="18"/>
              </w:rPr>
              <w:t>* Read and discuss  (display text on the Active Board)</w:t>
            </w:r>
          </w:p>
          <w:p w14:paraId="23CBBCFD" w14:textId="77777777" w:rsidR="008248C4" w:rsidRDefault="008248C4" w:rsidP="00C42CA5">
            <w:pPr>
              <w:pStyle w:val="BodyText"/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</w:pPr>
            <w:r w:rsidRPr="008A43FA">
              <w:rPr>
                <w:rFonts w:ascii="cinnamon cake" w:eastAsia="Calibri" w:hAnsi="cinnamon cake"/>
                <w:b w:val="0"/>
                <w:bCs w:val="0"/>
                <w:color w:val="008000"/>
                <w:sz w:val="18"/>
                <w:szCs w:val="18"/>
              </w:rPr>
              <w:t>*</w:t>
            </w:r>
            <w:r w:rsidRPr="008A43FA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Students will</w:t>
            </w:r>
            <w:r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 xml:space="preserve"> look at maps of the continents and notice the different countries on a political map. . </w:t>
            </w:r>
          </w:p>
          <w:p w14:paraId="51CE03F0" w14:textId="5A1DFA05" w:rsidR="008248C4" w:rsidRDefault="008248C4" w:rsidP="00B2622E">
            <w:pPr>
              <w:pStyle w:val="BodyText"/>
              <w:rPr>
                <w:rFonts w:ascii="cinnamon cake" w:hAnsi="cinnamon cake" w:cs="Calibri"/>
                <w:szCs w:val="20"/>
              </w:rPr>
            </w:pPr>
            <w:r w:rsidRPr="006A7ECD"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>*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</w:t>
            </w:r>
            <w:r w:rsidRPr="003F6FA8">
              <w:rPr>
                <w:rFonts w:ascii="cinnamon cake" w:eastAsia="Calibri" w:hAnsi="cinnamon cake"/>
                <w:b w:val="0"/>
                <w:color w:val="008000"/>
                <w:sz w:val="18"/>
                <w:szCs w:val="18"/>
              </w:rPr>
              <w:t>Students will identify that they live in the United States of America,</w:t>
            </w:r>
            <w:r>
              <w:rPr>
                <w:rFonts w:ascii="cinnamon cake" w:eastAsia="Calibri" w:hAnsi="cinnamon cake"/>
                <w:b w:val="0"/>
                <w:color w:val="5F497A" w:themeColor="accent4" w:themeShade="BF"/>
                <w:sz w:val="18"/>
                <w:szCs w:val="18"/>
              </w:rPr>
              <w:t xml:space="preserve"> and color in their country on a map.</w:t>
            </w:r>
          </w:p>
        </w:tc>
        <w:tc>
          <w:tcPr>
            <w:tcW w:w="903" w:type="pct"/>
            <w:shd w:val="clear" w:color="auto" w:fill="auto"/>
          </w:tcPr>
          <w:p w14:paraId="31AF5931" w14:textId="70BD9393" w:rsidR="008248C4" w:rsidRPr="004F490B" w:rsidRDefault="008248C4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0.30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904" w:type="pct"/>
            <w:shd w:val="clear" w:color="auto" w:fill="auto"/>
          </w:tcPr>
          <w:p w14:paraId="2EFD8119" w14:textId="3C565CC0" w:rsidR="008248C4" w:rsidRPr="004F490B" w:rsidRDefault="008248C4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0.31)</w:t>
            </w:r>
          </w:p>
        </w:tc>
        <w:tc>
          <w:tcPr>
            <w:tcW w:w="903" w:type="pct"/>
            <w:shd w:val="clear" w:color="auto" w:fill="auto"/>
          </w:tcPr>
          <w:p w14:paraId="477B8052" w14:textId="26C6448E" w:rsidR="008248C4" w:rsidRDefault="008248C4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1.1)</w:t>
            </w:r>
          </w:p>
        </w:tc>
        <w:tc>
          <w:tcPr>
            <w:tcW w:w="904" w:type="pct"/>
          </w:tcPr>
          <w:p w14:paraId="43D4FD21" w14:textId="1F40BBF4" w:rsidR="008248C4" w:rsidRDefault="008248C4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Friday (11.2)</w:t>
            </w:r>
          </w:p>
        </w:tc>
      </w:tr>
      <w:tr w:rsidR="008248C4" w:rsidRPr="004F490B" w14:paraId="0C8AC742" w14:textId="5CFFB6C6" w:rsidTr="007E5E60">
        <w:trPr>
          <w:cantSplit/>
          <w:trHeight w:val="169"/>
        </w:trPr>
        <w:tc>
          <w:tcPr>
            <w:tcW w:w="1385" w:type="pct"/>
            <w:vMerge/>
            <w:shd w:val="clear" w:color="auto" w:fill="auto"/>
          </w:tcPr>
          <w:p w14:paraId="4C9E9101" w14:textId="05605D3F" w:rsidR="008248C4" w:rsidRDefault="008248C4" w:rsidP="00B2622E">
            <w:pPr>
              <w:pStyle w:val="BodyText"/>
              <w:rPr>
                <w:rFonts w:ascii="cinnamon cake" w:hAnsi="cinnamon cake" w:cs="Calibri"/>
                <w:b w:val="0"/>
                <w:szCs w:val="20"/>
              </w:rPr>
            </w:pPr>
          </w:p>
        </w:tc>
        <w:tc>
          <w:tcPr>
            <w:tcW w:w="903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E9E6690" w14:textId="6779F450" w:rsidR="008248C4" w:rsidRDefault="008248C4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</w:t>
            </w:r>
            <w:r w:rsidRPr="008A43FA">
              <w:rPr>
                <w:rFonts w:ascii="cinnamon cake" w:hAnsi="cinnamon cake" w:cs="Calibri"/>
                <w:b/>
                <w:sz w:val="20"/>
                <w:szCs w:val="20"/>
              </w:rPr>
              <w:t xml:space="preserve"> Lesson</w:t>
            </w:r>
          </w:p>
        </w:tc>
        <w:tc>
          <w:tcPr>
            <w:tcW w:w="904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D17EB2" w14:textId="24CFD3A4" w:rsidR="008248C4" w:rsidRPr="00B25C26" w:rsidRDefault="008248C4" w:rsidP="008248C4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903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127C18" w14:textId="419B3096" w:rsidR="008248C4" w:rsidRDefault="008248C4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Social Studies Lesson </w:t>
            </w:r>
          </w:p>
        </w:tc>
        <w:tc>
          <w:tcPr>
            <w:tcW w:w="904" w:type="pct"/>
            <w:tcBorders>
              <w:top w:val="dashed" w:sz="4" w:space="0" w:color="auto"/>
              <w:bottom w:val="single" w:sz="18" w:space="0" w:color="auto"/>
            </w:tcBorders>
          </w:tcPr>
          <w:p w14:paraId="5913B753" w14:textId="4916CFE1" w:rsidR="008248C4" w:rsidRDefault="00F637CC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</w:tr>
      <w:tr w:rsidR="008248C4" w:rsidRPr="004F490B" w14:paraId="21F575A6" w14:textId="646CCC7B" w:rsidTr="007E5E60">
        <w:trPr>
          <w:cantSplit/>
          <w:trHeight w:val="506"/>
        </w:trPr>
        <w:tc>
          <w:tcPr>
            <w:tcW w:w="1385" w:type="pct"/>
            <w:vMerge/>
            <w:shd w:val="clear" w:color="auto" w:fill="auto"/>
          </w:tcPr>
          <w:p w14:paraId="477C9CFE" w14:textId="552CD4C6" w:rsidR="008248C4" w:rsidRPr="008A43FA" w:rsidRDefault="008248C4" w:rsidP="00B2622E">
            <w:pPr>
              <w:pStyle w:val="BodyText"/>
              <w:rPr>
                <w:rFonts w:ascii="cinnamon cake" w:hAnsi="cinnamon cake" w:cs="Calibri"/>
                <w:color w:val="548DD4" w:themeColor="text2" w:themeTint="99"/>
                <w:szCs w:val="20"/>
              </w:rPr>
            </w:pPr>
          </w:p>
        </w:tc>
        <w:tc>
          <w:tcPr>
            <w:tcW w:w="903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F2EE2D5" w14:textId="24E3431D" w:rsidR="008248C4" w:rsidRPr="008A43FA" w:rsidRDefault="008248C4" w:rsidP="004D670F">
            <w:pPr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show all that I know about my place in the world. </w:t>
            </w:r>
          </w:p>
        </w:tc>
        <w:tc>
          <w:tcPr>
            <w:tcW w:w="904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4C0D88C" w14:textId="43444E5A" w:rsidR="008248C4" w:rsidRPr="008A43FA" w:rsidRDefault="008248C4" w:rsidP="00C739ED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Learning Target: I can identify the American Flag as a symbol of the United States.</w:t>
            </w:r>
          </w:p>
        </w:tc>
        <w:tc>
          <w:tcPr>
            <w:tcW w:w="903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4A2DA60" w14:textId="15A6CE0A" w:rsidR="008248C4" w:rsidRDefault="008248C4" w:rsidP="00C739ED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Learning Target: I can identify the bald eagle and Statue of Liberty as symbols of the United States.</w:t>
            </w:r>
          </w:p>
        </w:tc>
        <w:tc>
          <w:tcPr>
            <w:tcW w:w="904" w:type="pct"/>
            <w:tcBorders>
              <w:top w:val="dashed" w:sz="4" w:space="0" w:color="auto"/>
              <w:bottom w:val="single" w:sz="18" w:space="0" w:color="auto"/>
            </w:tcBorders>
          </w:tcPr>
          <w:p w14:paraId="3CED8903" w14:textId="789FC92E" w:rsidR="008248C4" w:rsidRDefault="008248C4" w:rsidP="008248C4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identify the stages in the life cycle of a frog and explain what happens in each stage. </w:t>
            </w:r>
          </w:p>
        </w:tc>
      </w:tr>
      <w:tr w:rsidR="008248C4" w:rsidRPr="004F490B" w14:paraId="158DC452" w14:textId="7FAE1B5E" w:rsidTr="007E5E60">
        <w:trPr>
          <w:cantSplit/>
          <w:trHeight w:val="3807"/>
        </w:trPr>
        <w:tc>
          <w:tcPr>
            <w:tcW w:w="1385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0CE1C425" w14:textId="4E2CFB52" w:rsidR="008248C4" w:rsidRPr="008A43FA" w:rsidRDefault="008248C4" w:rsidP="00B2622E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9EB037D" w14:textId="709BC763" w:rsidR="008248C4" w:rsidRDefault="008248C4" w:rsidP="00D26CEE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4D670F">
              <w:rPr>
                <w:rFonts w:ascii="cinnamon cake" w:hAnsi="cinnamon cake" w:cs="Calibri"/>
                <w:b w:val="0"/>
                <w:sz w:val="18"/>
                <w:szCs w:val="18"/>
              </w:rPr>
              <w:t>Little Thinkers Social Studies Unit 5 Lesson 11 Unit Review</w:t>
            </w: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, Assess, and Culminating Activity:</w:t>
            </w:r>
          </w:p>
          <w:p w14:paraId="286ABA0B" w14:textId="0BC20F7A" w:rsidR="008248C4" w:rsidRDefault="008248C4" w:rsidP="009136FA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9136FA"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18"/>
              </w:rPr>
              <w:t>*</w:t>
            </w:r>
            <w:r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 xml:space="preserve"> </w:t>
            </w:r>
            <w:r w:rsidRPr="009136FA"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>Students will answer questions to review what they have learned about maps, map symbols, globes, continents and oceans, using the true/fa</w:t>
            </w:r>
            <w:r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>lse cards to reveal their answers</w:t>
            </w:r>
            <w:r w:rsidRPr="009136FA">
              <w:rPr>
                <w:rFonts w:ascii="cinnamon cake" w:hAnsi="cinnamon cake" w:cs="Calibri"/>
                <w:b w:val="0"/>
                <w:sz w:val="18"/>
                <w:szCs w:val="18"/>
              </w:rPr>
              <w:t>.</w:t>
            </w:r>
          </w:p>
          <w:p w14:paraId="47EEB278" w14:textId="2ED87D1C" w:rsidR="008248C4" w:rsidRDefault="008248C4" w:rsidP="009136FA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>CULMINATING ACTIVITY</w:t>
            </w:r>
            <w:r w:rsidRPr="009136FA">
              <w:rPr>
                <w:rFonts w:ascii="cinnamon cake" w:hAnsi="cinnamon cake" w:cs="Calibri"/>
                <w:b w:val="0"/>
                <w:sz w:val="18"/>
                <w:szCs w:val="18"/>
              </w:rPr>
              <w:t>:</w:t>
            </w:r>
          </w:p>
          <w:p w14:paraId="233D23B8" w14:textId="43D687A7" w:rsidR="008248C4" w:rsidRDefault="008248C4" w:rsidP="00720E94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>*</w:t>
            </w:r>
            <w:r w:rsidRPr="009136FA"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 xml:space="preserve">Students will place the 7 continents on a blown up balloon to show their position and relation to each other. Students will </w:t>
            </w:r>
            <w:r w:rsidRPr="009136FA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  <w:t>draw a line around the middle of</w:t>
            </w:r>
            <w:r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  <w:t xml:space="preserve"> the balloon to show the equator. </w:t>
            </w:r>
          </w:p>
          <w:p w14:paraId="181EF9BF" w14:textId="77777777" w:rsidR="008248C4" w:rsidRPr="00720E94" w:rsidRDefault="008248C4" w:rsidP="00720E94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720E94">
              <w:rPr>
                <w:rFonts w:ascii="cinnamon cake" w:hAnsi="cinnamon cake" w:cs="Calibri"/>
                <w:b w:val="0"/>
                <w:sz w:val="18"/>
                <w:szCs w:val="18"/>
              </w:rPr>
              <w:t>* ASSESSMENT:</w:t>
            </w:r>
          </w:p>
          <w:p w14:paraId="0AFD5C7C" w14:textId="50846D4D" w:rsidR="008248C4" w:rsidRPr="004D670F" w:rsidRDefault="008248C4" w:rsidP="00720E94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720E94">
              <w:rPr>
                <w:rFonts w:ascii="cinnamon cake" w:hAnsi="cinnamon cake" w:cs="Calibri"/>
                <w:b w:val="0"/>
                <w:sz w:val="18"/>
                <w:szCs w:val="18"/>
              </w:rPr>
              <w:t>Students will</w:t>
            </w: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 answer questions to show what they have learned about maps and globes,</w:t>
            </w:r>
          </w:p>
        </w:tc>
        <w:tc>
          <w:tcPr>
            <w:tcW w:w="904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6E5B2441" w14:textId="5418C84C" w:rsidR="008248C4" w:rsidRDefault="003944D9" w:rsidP="003F6FA8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*</w:t>
            </w:r>
            <w:r w:rsidR="002B32B6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Students </w:t>
            </w:r>
            <w:r w:rsidR="008248C4" w:rsidRPr="008248C4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will </w:t>
            </w:r>
            <w:r w:rsidR="002B32B6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listen to the teacher </w:t>
            </w:r>
            <w:r w:rsidR="008248C4" w:rsidRPr="008248C4"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read </w:t>
            </w:r>
            <w:r w:rsidR="008248C4" w:rsidRPr="008248C4">
              <w:rPr>
                <w:rFonts w:ascii="cinnamon cake" w:hAnsi="cinnamon cake" w:cs="Calibri"/>
                <w:b w:val="0"/>
                <w:sz w:val="18"/>
                <w:szCs w:val="18"/>
                <w:u w:val="single"/>
              </w:rPr>
              <w:t>I Pledge Allegiance to the Flag</w:t>
            </w:r>
            <w:r w:rsidR="008248C4">
              <w:rPr>
                <w:rFonts w:ascii="cinnamon cake" w:hAnsi="cinnamon cake" w:cs="Calibri"/>
                <w:b w:val="0"/>
                <w:sz w:val="18"/>
                <w:szCs w:val="18"/>
                <w:u w:val="single"/>
              </w:rPr>
              <w:t xml:space="preserve"> </w:t>
            </w:r>
            <w:r w:rsidR="008248C4">
              <w:rPr>
                <w:rFonts w:ascii="cinnamon cake" w:hAnsi="cinnamon cake" w:cs="Calibri"/>
                <w:b w:val="0"/>
                <w:sz w:val="18"/>
                <w:szCs w:val="18"/>
              </w:rPr>
              <w:t>and describe what the American flag looks like and what each color and symbol (stars and stripes) stands for.</w:t>
            </w:r>
          </w:p>
          <w:p w14:paraId="0CB738E3" w14:textId="55A6D8FF" w:rsidR="003944D9" w:rsidRDefault="003944D9" w:rsidP="003F6FA8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*Students will make their own flag to demonstrate their understanding of what our country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’</w:t>
            </w: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 xml:space="preserve">s flag looks like. </w:t>
            </w:r>
          </w:p>
          <w:p w14:paraId="7CDF9CDA" w14:textId="6DCD7C2B" w:rsidR="003944D9" w:rsidRDefault="003944D9" w:rsidP="003F6FA8">
            <w:pPr>
              <w:pStyle w:val="BodyText"/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  <w:t>* Students will sing</w:t>
            </w:r>
            <w:r w:rsidRPr="003944D9"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  <w:t>:</w:t>
            </w:r>
            <w:r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FF6600"/>
                <w:sz w:val="18"/>
                <w:szCs w:val="18"/>
              </w:rPr>
              <w:t>“</w:t>
            </w:r>
            <w:r w:rsidRPr="003944D9"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  <w:t>You</w:t>
            </w:r>
            <w:r w:rsidRPr="003944D9">
              <w:rPr>
                <w:rFonts w:ascii="Times New Roman" w:hAnsi="Times New Roman"/>
                <w:b w:val="0"/>
                <w:color w:val="FF6600"/>
                <w:sz w:val="18"/>
                <w:szCs w:val="18"/>
              </w:rPr>
              <w:t>’</w:t>
            </w:r>
            <w:r w:rsidRPr="003944D9"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  <w:t>re a Grand Old Fla</w:t>
            </w:r>
            <w:r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 w:val="0"/>
                <w:color w:val="FF6600"/>
                <w:sz w:val="18"/>
                <w:szCs w:val="18"/>
              </w:rPr>
              <w:t>”</w:t>
            </w:r>
            <w:r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  <w:t xml:space="preserve"> and march around the classroom to the beat of the song. </w:t>
            </w:r>
          </w:p>
          <w:p w14:paraId="41448827" w14:textId="77777777" w:rsidR="003944D9" w:rsidRDefault="003944D9" w:rsidP="003F6FA8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</w:pPr>
            <w:r w:rsidRP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  <w:t>Epic Books</w:t>
            </w:r>
            <w:r w:rsidRP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  <w:u w:val="single"/>
              </w:rPr>
              <w:t xml:space="preserve">: </w:t>
            </w:r>
            <w:r w:rsidR="0088408F" w:rsidRP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  <w:u w:val="single"/>
              </w:rPr>
              <w:t>You</w:t>
            </w:r>
            <w:r w:rsidR="0088408F" w:rsidRPr="0088408F">
              <w:rPr>
                <w:rFonts w:ascii="Times New Roman" w:hAnsi="Times New Roman"/>
                <w:b w:val="0"/>
                <w:color w:val="FF0000"/>
                <w:sz w:val="18"/>
                <w:szCs w:val="18"/>
                <w:u w:val="single"/>
              </w:rPr>
              <w:t>’</w:t>
            </w:r>
            <w:r w:rsidR="0088408F" w:rsidRP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  <w:u w:val="single"/>
              </w:rPr>
              <w:t>re A Grand Old Flag,</w:t>
            </w:r>
            <w:r w:rsidR="0088408F" w:rsidRP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  <w:t xml:space="preserve"> </w:t>
            </w:r>
            <w:r w:rsidR="0088408F" w:rsidRP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  <w:u w:val="single"/>
              </w:rPr>
              <w:t>The United State Flag</w:t>
            </w:r>
            <w:r w:rsidR="0088408F" w:rsidRP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  <w:t xml:space="preserve"> by Kirsten Chang</w:t>
            </w:r>
            <w:r w:rsid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  <w:t xml:space="preserve">, </w:t>
            </w:r>
            <w:r w:rsidR="0088408F" w:rsidRP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  <w:u w:val="single"/>
              </w:rPr>
              <w:t>Why Are There Stripes on the American Flag?</w:t>
            </w:r>
            <w:r w:rsid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  <w:t xml:space="preserve"> By Martha E.H. </w:t>
            </w:r>
            <w:proofErr w:type="spellStart"/>
            <w:r w:rsidR="0088408F"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  <w:t>Rustad</w:t>
            </w:r>
            <w:proofErr w:type="spellEnd"/>
          </w:p>
          <w:p w14:paraId="7D28119D" w14:textId="77777777" w:rsidR="00523371" w:rsidRPr="00523371" w:rsidRDefault="00523371" w:rsidP="00523371">
            <w:pPr>
              <w:pStyle w:val="BodyText"/>
              <w:rPr>
                <w:rFonts w:ascii="cinnamon cake" w:hAnsi="cinnamon cake" w:cs="Calibri"/>
                <w:b w:val="0"/>
                <w:i/>
                <w:sz w:val="16"/>
                <w:szCs w:val="16"/>
              </w:rPr>
            </w:pP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</w:rPr>
              <w:t xml:space="preserve">Additional informational texts to integrate into ELA centers: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Why Are There Stripes in the American Flag?</w:t>
            </w:r>
          </w:p>
          <w:p w14:paraId="05389EE3" w14:textId="77777777" w:rsidR="00523371" w:rsidRPr="00523371" w:rsidRDefault="00523371" w:rsidP="00523371">
            <w:pPr>
              <w:pStyle w:val="BodyText"/>
              <w:rPr>
                <w:rFonts w:ascii="cinnamon cake" w:hAnsi="cinnamon cake" w:cs="Calibri"/>
                <w:b w:val="0"/>
                <w:sz w:val="16"/>
                <w:szCs w:val="16"/>
              </w:rPr>
            </w:pP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A is for America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</w:rPr>
              <w:t xml:space="preserve">,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What is the 4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  <w:vertAlign w:val="superscript"/>
              </w:rPr>
              <w:t>th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 xml:space="preserve"> of July?</w:t>
            </w:r>
            <w:r w:rsidRPr="00523371">
              <w:rPr>
                <w:rFonts w:ascii="cinnamon cake" w:hAnsi="cinnamon cake" w:cs="Calibri"/>
                <w:b w:val="0"/>
                <w:sz w:val="16"/>
                <w:szCs w:val="16"/>
              </w:rPr>
              <w:t xml:space="preserve"> ,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The Bald Eagle</w:t>
            </w:r>
          </w:p>
          <w:p w14:paraId="0BDF2695" w14:textId="40B5073B" w:rsidR="00523371" w:rsidRPr="00D23AAD" w:rsidRDefault="00523371" w:rsidP="003F6FA8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903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3F83793B" w14:textId="55C8E047" w:rsidR="008248C4" w:rsidRDefault="0088408F" w:rsidP="0088408F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88408F">
              <w:rPr>
                <w:rFonts w:ascii="cinnamon cake" w:hAnsi="cinnamon cake" w:cs="Calibri"/>
                <w:b w:val="0"/>
                <w:bCs w:val="0"/>
                <w:sz w:val="18"/>
                <w:szCs w:val="20"/>
              </w:rPr>
              <w:t>*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Students will </w:t>
            </w:r>
            <w:r w:rsidR="002B32B6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listen to the teacher 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read </w:t>
            </w:r>
            <w:r w:rsidRPr="0088408F">
              <w:rPr>
                <w:rFonts w:ascii="cinnamon cake" w:hAnsi="cinnamon cake" w:cs="Calibri"/>
                <w:b w:val="0"/>
                <w:sz w:val="18"/>
                <w:szCs w:val="20"/>
                <w:u w:val="single"/>
              </w:rPr>
              <w:t>Is the Bald Eagle Really Bald?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By Martha E. H. </w:t>
            </w:r>
            <w:proofErr w:type="spellStart"/>
            <w:r>
              <w:rPr>
                <w:rFonts w:ascii="cinnamon cake" w:hAnsi="cinnamon cake" w:cs="Calibri"/>
                <w:b w:val="0"/>
                <w:sz w:val="18"/>
                <w:szCs w:val="20"/>
              </w:rPr>
              <w:t>Rustad</w:t>
            </w:r>
            <w:proofErr w:type="spellEnd"/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and discuss why the Bald Eagle is symbol of the United States. </w:t>
            </w:r>
          </w:p>
          <w:p w14:paraId="1F65863F" w14:textId="0B31CC00" w:rsidR="00D23AAD" w:rsidRPr="00F637CC" w:rsidRDefault="00D23AAD" w:rsidP="0088408F">
            <w:pPr>
              <w:pStyle w:val="BodyText"/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</w:pP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>*</w:t>
            </w:r>
            <w:r w:rsidRPr="00D23AAD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>Students will chose an animal that they have learned about in Science and draw a mascot for their favorite sport activity.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 </w:t>
            </w:r>
            <w:r w:rsidRPr="00D23AAD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20"/>
              </w:rPr>
              <w:t>Students can label their mascot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</w:t>
            </w:r>
            <w:r w:rsidRPr="00D23AAD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>and tell a partner why they chose that mascot and what qualities that animal might symbolize (ex: a dolphin is a strong swimmer and a good choice as a swim team mascot)</w:t>
            </w:r>
          </w:p>
          <w:p w14:paraId="16C30420" w14:textId="5D51C9FD" w:rsidR="0088408F" w:rsidRPr="00F637CC" w:rsidRDefault="00D23AAD" w:rsidP="0088408F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</w:pPr>
            <w:r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Epic Book</w:t>
            </w:r>
            <w:r w:rsidRPr="00D23AAD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: </w:t>
            </w:r>
            <w:r w:rsidRPr="00D23AAD">
              <w:rPr>
                <w:rFonts w:ascii="cinnamon cake" w:hAnsi="cinnamon cake" w:cs="Calibri"/>
                <w:b w:val="0"/>
                <w:color w:val="FF0000"/>
                <w:sz w:val="18"/>
                <w:szCs w:val="20"/>
                <w:u w:val="single"/>
              </w:rPr>
              <w:t xml:space="preserve">The Bald Eagle </w:t>
            </w:r>
            <w:r w:rsidRPr="00D23AAD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by Mari </w:t>
            </w:r>
            <w:proofErr w:type="spellStart"/>
            <w:r w:rsidRPr="00D23AAD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Schuh</w:t>
            </w:r>
            <w:proofErr w:type="spellEnd"/>
            <w:r w:rsidR="00F637CC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, </w:t>
            </w:r>
            <w:r w:rsidR="00F637CC" w:rsidRPr="00F637CC">
              <w:rPr>
                <w:rFonts w:ascii="cinnamon cake" w:hAnsi="cinnamon cake" w:cs="Calibri"/>
                <w:b w:val="0"/>
                <w:color w:val="FF0000"/>
                <w:sz w:val="18"/>
                <w:szCs w:val="20"/>
                <w:u w:val="single"/>
              </w:rPr>
              <w:t>Is the Bald Eagle Really Bald?</w:t>
            </w:r>
            <w:r w:rsidR="00F637CC">
              <w:rPr>
                <w:rFonts w:ascii="cinnamon cake" w:hAnsi="cinnamon cake" w:cs="Calibri"/>
                <w:b w:val="0"/>
                <w:color w:val="FF0000"/>
                <w:sz w:val="18"/>
                <w:szCs w:val="20"/>
                <w:u w:val="single"/>
              </w:rPr>
              <w:t xml:space="preserve"> </w:t>
            </w:r>
            <w:r w:rsidR="00F637CC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By Martha E. H. </w:t>
            </w:r>
            <w:proofErr w:type="spellStart"/>
            <w:r w:rsidR="00F637CC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RUstad</w:t>
            </w:r>
            <w:proofErr w:type="spellEnd"/>
          </w:p>
          <w:p w14:paraId="5281FB6B" w14:textId="77777777" w:rsidR="00523371" w:rsidRPr="00523371" w:rsidRDefault="00523371" w:rsidP="00523371">
            <w:pPr>
              <w:pStyle w:val="BodyText"/>
              <w:rPr>
                <w:rFonts w:ascii="cinnamon cake" w:hAnsi="cinnamon cake" w:cs="Calibri"/>
                <w:b w:val="0"/>
                <w:i/>
                <w:sz w:val="16"/>
                <w:szCs w:val="16"/>
              </w:rPr>
            </w:pP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</w:rPr>
              <w:t xml:space="preserve">Additional informational texts to integrate into ELA centers: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Why Are There Stripes in the American Flag?</w:t>
            </w:r>
          </w:p>
          <w:p w14:paraId="5F970FC3" w14:textId="77777777" w:rsidR="00523371" w:rsidRPr="00523371" w:rsidRDefault="00523371" w:rsidP="00523371">
            <w:pPr>
              <w:pStyle w:val="BodyText"/>
              <w:rPr>
                <w:rFonts w:ascii="cinnamon cake" w:hAnsi="cinnamon cake" w:cs="Calibri"/>
                <w:b w:val="0"/>
                <w:sz w:val="16"/>
                <w:szCs w:val="16"/>
              </w:rPr>
            </w:pP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A is for America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</w:rPr>
              <w:t xml:space="preserve">,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What is the 4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  <w:vertAlign w:val="superscript"/>
              </w:rPr>
              <w:t>th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 xml:space="preserve"> of July?</w:t>
            </w:r>
            <w:r w:rsidRPr="00523371">
              <w:rPr>
                <w:rFonts w:ascii="cinnamon cake" w:hAnsi="cinnamon cake" w:cs="Calibri"/>
                <w:b w:val="0"/>
                <w:sz w:val="16"/>
                <w:szCs w:val="16"/>
              </w:rPr>
              <w:t xml:space="preserve"> ,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The Bald Eagle</w:t>
            </w:r>
          </w:p>
          <w:p w14:paraId="422EE663" w14:textId="27E10795" w:rsidR="00523371" w:rsidRPr="00D23AAD" w:rsidRDefault="00523371" w:rsidP="0088408F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904" w:type="pct"/>
            <w:tcBorders>
              <w:top w:val="dashed" w:sz="4" w:space="0" w:color="auto"/>
              <w:bottom w:val="single" w:sz="18" w:space="0" w:color="auto"/>
            </w:tcBorders>
          </w:tcPr>
          <w:p w14:paraId="018C6462" w14:textId="77777777" w:rsidR="002B32B6" w:rsidRPr="002B32B6" w:rsidRDefault="002B32B6" w:rsidP="002B32B6">
            <w:pPr>
              <w:pStyle w:val="BalloonText"/>
              <w:rPr>
                <w:rFonts w:ascii="cinnamon cake" w:hAnsi="cinnamon cake"/>
                <w:color w:val="FF0000"/>
                <w:sz w:val="18"/>
                <w:szCs w:val="18"/>
              </w:rPr>
            </w:pPr>
            <w:r w:rsidRPr="002B32B6">
              <w:rPr>
                <w:rFonts w:ascii="cinnamon cake" w:hAnsi="cinnamon cake"/>
                <w:sz w:val="18"/>
                <w:szCs w:val="18"/>
              </w:rPr>
              <w:t xml:space="preserve">*Students will listen to the teacher read </w:t>
            </w:r>
            <w:r w:rsidRPr="002B32B6">
              <w:rPr>
                <w:rFonts w:ascii="cinnamon cake" w:hAnsi="cinnamon cake"/>
                <w:sz w:val="18"/>
                <w:szCs w:val="18"/>
                <w:u w:val="single"/>
              </w:rPr>
              <w:t>Frog</w:t>
            </w:r>
            <w:r w:rsidRPr="002B32B6">
              <w:rPr>
                <w:rFonts w:ascii="cinnamon cake" w:hAnsi="cinnamon cake"/>
                <w:sz w:val="18"/>
                <w:szCs w:val="18"/>
              </w:rPr>
              <w:t xml:space="preserve"> by Wendy Perkins  </w:t>
            </w:r>
            <w:r w:rsidRPr="002B32B6">
              <w:rPr>
                <w:rFonts w:ascii="cinnamon cake" w:hAnsi="cinnamon cake"/>
                <w:color w:val="FF0000"/>
                <w:sz w:val="18"/>
                <w:szCs w:val="18"/>
              </w:rPr>
              <w:t xml:space="preserve">(Epic B) </w:t>
            </w:r>
          </w:p>
          <w:p w14:paraId="41D5EEFD" w14:textId="2B76B472" w:rsidR="002B32B6" w:rsidRDefault="002B32B6" w:rsidP="002B32B6">
            <w:pPr>
              <w:pStyle w:val="BalloonText"/>
              <w:rPr>
                <w:rFonts w:ascii="cinnamon cake" w:hAnsi="cinnamon cake"/>
                <w:color w:val="008000"/>
                <w:sz w:val="18"/>
                <w:szCs w:val="18"/>
              </w:rPr>
            </w:pPr>
            <w:r w:rsidRPr="002B32B6">
              <w:rPr>
                <w:rFonts w:ascii="cinnamon cake" w:hAnsi="cinnamon cake"/>
                <w:color w:val="008000"/>
                <w:sz w:val="18"/>
                <w:szCs w:val="18"/>
              </w:rPr>
              <w:t>*Students</w:t>
            </w:r>
            <w:r w:rsidRPr="002B32B6">
              <w:rPr>
                <w:rFonts w:ascii="cinnamon cake" w:hAnsi="cinnamon cake"/>
                <w:color w:val="FF0000"/>
                <w:sz w:val="18"/>
                <w:szCs w:val="18"/>
              </w:rPr>
              <w:t xml:space="preserve"> </w:t>
            </w:r>
            <w:r w:rsidRPr="002B32B6">
              <w:rPr>
                <w:rFonts w:ascii="cinnamon cake" w:hAnsi="cinnamon cake"/>
                <w:color w:val="008000"/>
                <w:sz w:val="18"/>
                <w:szCs w:val="18"/>
              </w:rPr>
              <w:t>will help to create an anchor chart showing the four parts of the frog lifecycle</w:t>
            </w:r>
          </w:p>
          <w:p w14:paraId="7B97C35A" w14:textId="082E4E0F" w:rsidR="00433C2B" w:rsidRPr="002B32B6" w:rsidRDefault="00433C2B" w:rsidP="002B32B6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>
              <w:rPr>
                <w:rFonts w:ascii="cinnamon cake" w:hAnsi="cinnamon cake"/>
                <w:color w:val="008000"/>
                <w:sz w:val="18"/>
                <w:szCs w:val="18"/>
              </w:rPr>
              <w:t xml:space="preserve">*Students will make Frog Life Cycle booklet. </w:t>
            </w:r>
            <w:bookmarkStart w:id="0" w:name="_GoBack"/>
            <w:bookmarkEnd w:id="0"/>
          </w:p>
          <w:p w14:paraId="473E2DE9" w14:textId="77777777" w:rsidR="002B32B6" w:rsidRPr="009A5AE7" w:rsidRDefault="002B32B6" w:rsidP="002B32B6"/>
          <w:p w14:paraId="555CD8D6" w14:textId="38C910B6" w:rsidR="008248C4" w:rsidRPr="002B32B6" w:rsidRDefault="002B32B6" w:rsidP="002B32B6">
            <w:pPr>
              <w:pStyle w:val="BodyText"/>
              <w:rPr>
                <w:rFonts w:ascii="cinnamon cake" w:hAnsi="cinnamon cake" w:cs="Calibri"/>
                <w:b w:val="0"/>
                <w:i/>
                <w:sz w:val="18"/>
                <w:szCs w:val="20"/>
              </w:rPr>
            </w:pPr>
            <w:r w:rsidRPr="002B32B6">
              <w:rPr>
                <w:rFonts w:ascii="cinnamon cake" w:hAnsi="cinnamon cake" w:cs="Calibri"/>
                <w:b w:val="0"/>
                <w:i/>
                <w:sz w:val="18"/>
                <w:szCs w:val="18"/>
              </w:rPr>
              <w:t xml:space="preserve">Integrated ELA Center: Frog Lifecycle Sequencing cards </w:t>
            </w:r>
          </w:p>
        </w:tc>
      </w:tr>
    </w:tbl>
    <w:p w14:paraId="5573DC38" w14:textId="01F3B44F" w:rsidR="007D75D7" w:rsidRPr="007D080A" w:rsidRDefault="007D75D7" w:rsidP="00C739ED">
      <w:pPr>
        <w:tabs>
          <w:tab w:val="left" w:pos="1713"/>
        </w:tabs>
        <w:rPr>
          <w:rFonts w:ascii="cinnamon cake" w:hAnsi="cinnamon cake"/>
        </w:rPr>
      </w:pPr>
    </w:p>
    <w:sectPr w:rsidR="007D75D7" w:rsidRPr="007D080A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67D0C"/>
    <w:rsid w:val="00084988"/>
    <w:rsid w:val="000A63BA"/>
    <w:rsid w:val="000B23A8"/>
    <w:rsid w:val="000B5064"/>
    <w:rsid w:val="00101645"/>
    <w:rsid w:val="0010541A"/>
    <w:rsid w:val="00181A88"/>
    <w:rsid w:val="0019682B"/>
    <w:rsid w:val="001A07A8"/>
    <w:rsid w:val="001A207C"/>
    <w:rsid w:val="001D0612"/>
    <w:rsid w:val="001D1106"/>
    <w:rsid w:val="001E03F8"/>
    <w:rsid w:val="001E47F1"/>
    <w:rsid w:val="00210A77"/>
    <w:rsid w:val="0024034E"/>
    <w:rsid w:val="002421A6"/>
    <w:rsid w:val="00253D5A"/>
    <w:rsid w:val="00265F75"/>
    <w:rsid w:val="00276CE5"/>
    <w:rsid w:val="00291822"/>
    <w:rsid w:val="00291909"/>
    <w:rsid w:val="002B32B6"/>
    <w:rsid w:val="002B4311"/>
    <w:rsid w:val="002C4CB0"/>
    <w:rsid w:val="003363BF"/>
    <w:rsid w:val="003944D9"/>
    <w:rsid w:val="003A0124"/>
    <w:rsid w:val="003E491C"/>
    <w:rsid w:val="003F22EC"/>
    <w:rsid w:val="003F6FA8"/>
    <w:rsid w:val="00411D03"/>
    <w:rsid w:val="00422E5D"/>
    <w:rsid w:val="00427945"/>
    <w:rsid w:val="00433C2B"/>
    <w:rsid w:val="00464A80"/>
    <w:rsid w:val="004A6EBB"/>
    <w:rsid w:val="004C71A3"/>
    <w:rsid w:val="004D670F"/>
    <w:rsid w:val="004E5B42"/>
    <w:rsid w:val="004E7A91"/>
    <w:rsid w:val="004F490B"/>
    <w:rsid w:val="004F7A72"/>
    <w:rsid w:val="00506A33"/>
    <w:rsid w:val="00523371"/>
    <w:rsid w:val="0055785C"/>
    <w:rsid w:val="00583606"/>
    <w:rsid w:val="005A3EB0"/>
    <w:rsid w:val="005A440B"/>
    <w:rsid w:val="005C10A2"/>
    <w:rsid w:val="005C46FE"/>
    <w:rsid w:val="005D334A"/>
    <w:rsid w:val="00601C23"/>
    <w:rsid w:val="00626223"/>
    <w:rsid w:val="0062640E"/>
    <w:rsid w:val="00646FA5"/>
    <w:rsid w:val="00653881"/>
    <w:rsid w:val="00697615"/>
    <w:rsid w:val="006A7ECD"/>
    <w:rsid w:val="006C5D22"/>
    <w:rsid w:val="006E2554"/>
    <w:rsid w:val="00710249"/>
    <w:rsid w:val="00720E94"/>
    <w:rsid w:val="00757D21"/>
    <w:rsid w:val="0078275E"/>
    <w:rsid w:val="007A35CD"/>
    <w:rsid w:val="007A423E"/>
    <w:rsid w:val="007D080A"/>
    <w:rsid w:val="007D75D7"/>
    <w:rsid w:val="007E2647"/>
    <w:rsid w:val="007E27C7"/>
    <w:rsid w:val="007E5E60"/>
    <w:rsid w:val="00810E82"/>
    <w:rsid w:val="00813F5D"/>
    <w:rsid w:val="008248C4"/>
    <w:rsid w:val="00837AEF"/>
    <w:rsid w:val="008609D2"/>
    <w:rsid w:val="0086174C"/>
    <w:rsid w:val="0088408F"/>
    <w:rsid w:val="008A379A"/>
    <w:rsid w:val="008A43FA"/>
    <w:rsid w:val="00904A2C"/>
    <w:rsid w:val="009136FA"/>
    <w:rsid w:val="00955F19"/>
    <w:rsid w:val="0095627F"/>
    <w:rsid w:val="00977B87"/>
    <w:rsid w:val="009C2CB7"/>
    <w:rsid w:val="009D3E3D"/>
    <w:rsid w:val="00A32B3A"/>
    <w:rsid w:val="00A51B39"/>
    <w:rsid w:val="00A55423"/>
    <w:rsid w:val="00A63C93"/>
    <w:rsid w:val="00A946EA"/>
    <w:rsid w:val="00AF2AEE"/>
    <w:rsid w:val="00AF798A"/>
    <w:rsid w:val="00B00A2B"/>
    <w:rsid w:val="00B06D16"/>
    <w:rsid w:val="00B15B56"/>
    <w:rsid w:val="00B25C26"/>
    <w:rsid w:val="00B2622E"/>
    <w:rsid w:val="00B36DE6"/>
    <w:rsid w:val="00B67AEF"/>
    <w:rsid w:val="00B844F7"/>
    <w:rsid w:val="00B863BD"/>
    <w:rsid w:val="00B91096"/>
    <w:rsid w:val="00B938EC"/>
    <w:rsid w:val="00BC5EA1"/>
    <w:rsid w:val="00BC7E33"/>
    <w:rsid w:val="00BE06FE"/>
    <w:rsid w:val="00BE4EFE"/>
    <w:rsid w:val="00BF2277"/>
    <w:rsid w:val="00C42CA5"/>
    <w:rsid w:val="00C530E9"/>
    <w:rsid w:val="00C60FB0"/>
    <w:rsid w:val="00C61D70"/>
    <w:rsid w:val="00C70E8D"/>
    <w:rsid w:val="00C739ED"/>
    <w:rsid w:val="00C75EE0"/>
    <w:rsid w:val="00CB19A7"/>
    <w:rsid w:val="00CC4F7D"/>
    <w:rsid w:val="00D12943"/>
    <w:rsid w:val="00D23AAD"/>
    <w:rsid w:val="00D26CEE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34FF6"/>
    <w:rsid w:val="00E52F63"/>
    <w:rsid w:val="00EA1D3A"/>
    <w:rsid w:val="00EC3DD1"/>
    <w:rsid w:val="00F25F8A"/>
    <w:rsid w:val="00F27BD4"/>
    <w:rsid w:val="00F637CC"/>
    <w:rsid w:val="00F81788"/>
    <w:rsid w:val="00FB37DE"/>
    <w:rsid w:val="00FB58B2"/>
    <w:rsid w:val="00FD048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49C52-D5CC-8F4A-B4E4-71F3C2D3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5</Words>
  <Characters>4534</Characters>
  <Application>Microsoft Macintosh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5</cp:revision>
  <cp:lastPrinted>2018-10-19T03:44:00Z</cp:lastPrinted>
  <dcterms:created xsi:type="dcterms:W3CDTF">2018-10-27T04:48:00Z</dcterms:created>
  <dcterms:modified xsi:type="dcterms:W3CDTF">2018-10-27T19:43:00Z</dcterms:modified>
</cp:coreProperties>
</file>